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7C5B05">
          <w:rPr>
            <w:webHidden/>
          </w:rPr>
          <w:t>443</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7C5B05">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7C5B05">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7C5B05">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7C5B05">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7C5B05">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7C5B05">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7C5B05">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7C5B05">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7C5B05">
          <w:rPr>
            <w:webHidden/>
          </w:rPr>
          <w:t>2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7C5B05">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7C5B05">
          <w:rPr>
            <w:webHidden/>
          </w:rPr>
          <w:t>2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7C5B05">
          <w:rPr>
            <w:webHidden/>
          </w:rPr>
          <w:t>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7C5B05">
          <w:rPr>
            <w:webHidden/>
          </w:rPr>
          <w:t>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7C5B05">
          <w:rPr>
            <w:webHidden/>
          </w:rPr>
          <w:t>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7C5B05">
          <w:rPr>
            <w:webHidden/>
          </w:rPr>
          <w:t>4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7C5B05">
          <w:rPr>
            <w:webHidden/>
          </w:rPr>
          <w:t>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7C5B05">
          <w:rPr>
            <w:webHidden/>
          </w:rPr>
          <w:t>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7C5B05">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7C5B05">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7C5B05">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7C5B05">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7C5B05">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7C5B05">
          <w:rPr>
            <w:webHidden/>
          </w:rPr>
          <w:t>6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7C5B05">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7C5B05">
          <w:rPr>
            <w:webHidden/>
          </w:rPr>
          <w:t>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7C5B05">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7C5B05">
          <w:rPr>
            <w:webHidden/>
          </w:rPr>
          <w:t>8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7C5B05">
          <w:rPr>
            <w:webHidden/>
          </w:rPr>
          <w:t>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7C5B05">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7C5B05">
          <w:rPr>
            <w:webHidden/>
          </w:rPr>
          <w:t>10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7C5B05">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7C5B05">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7C5B05">
          <w:rPr>
            <w:webHidden/>
          </w:rPr>
          <w:t>1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7C5B05">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7C5B05">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7C5B05">
          <w:rPr>
            <w:webHidden/>
          </w:rPr>
          <w:t>1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7C5B05">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7C5B05">
          <w:rPr>
            <w:webHidden/>
          </w:rPr>
          <w:t>13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7C5B05">
          <w:rPr>
            <w:webHidden/>
          </w:rPr>
          <w:t>13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7C5B05">
          <w:rPr>
            <w:webHidden/>
          </w:rPr>
          <w:t>1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7C5B05">
          <w:rPr>
            <w:webHidden/>
          </w:rPr>
          <w:t>15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7C5B05">
          <w:rPr>
            <w:webHidden/>
          </w:rPr>
          <w:t>15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7C5B05">
          <w:rPr>
            <w:webHidden/>
          </w:rPr>
          <w:t>15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7C5B05">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7C5B05">
          <w:rPr>
            <w:webHidden/>
          </w:rPr>
          <w:t>1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7C5B05">
          <w:rPr>
            <w:webHidden/>
          </w:rPr>
          <w:t>1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7C5B05">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7C5B05">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7C5B05">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7C5B05">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7C5B05">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7C5B05">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7C5B05">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7C5B05">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7C5B05">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7C5B05">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7C5B05">
          <w:rPr>
            <w:webHidden/>
          </w:rPr>
          <w:t>24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7C5B05">
          <w:rPr>
            <w:webHidden/>
          </w:rPr>
          <w:t>2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7C5B05">
          <w:rPr>
            <w:webHidden/>
          </w:rPr>
          <w:t>2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7C5B05">
          <w:rPr>
            <w:webHidden/>
          </w:rPr>
          <w:t>26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7C5B05">
          <w:rPr>
            <w:webHidden/>
          </w:rPr>
          <w:t>27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7C5B05">
          <w:rPr>
            <w:webHidden/>
          </w:rPr>
          <w:t>28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7C5B05">
          <w:rPr>
            <w:webHidden/>
          </w:rPr>
          <w:t>2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7C5B05">
          <w:rPr>
            <w:webHidden/>
          </w:rPr>
          <w:t>2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7C5B05">
          <w:rPr>
            <w:webHidden/>
          </w:rPr>
          <w:t>28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7C5B05">
          <w:rPr>
            <w:webHidden/>
          </w:rPr>
          <w:t>28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7C5B05">
          <w:rPr>
            <w:webHidden/>
          </w:rPr>
          <w:t>29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7C5B05">
          <w:rPr>
            <w:webHidden/>
          </w:rPr>
          <w:t>29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7C5B05">
          <w:rPr>
            <w:webHidden/>
          </w:rPr>
          <w:t>2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7C5B05">
          <w:rPr>
            <w:webHidden/>
          </w:rPr>
          <w:t>29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7C5B05">
          <w:rPr>
            <w:webHidden/>
          </w:rPr>
          <w:t>29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7C5B05">
          <w:rPr>
            <w:webHidden/>
          </w:rPr>
          <w:t>31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7C5B05">
          <w:rPr>
            <w:webHidden/>
          </w:rPr>
          <w:t>3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7C5B05">
          <w:rPr>
            <w:webHidden/>
          </w:rPr>
          <w:t>3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7C5B05">
          <w:rPr>
            <w:webHidden/>
          </w:rPr>
          <w:t>3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7C5B05">
          <w:rPr>
            <w:webHidden/>
          </w:rPr>
          <w:t>33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7C5B05">
          <w:rPr>
            <w:webHidden/>
          </w:rPr>
          <w:t>34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7C5B05">
          <w:rPr>
            <w:webHidden/>
          </w:rPr>
          <w:t>346</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7C5B05">
          <w:rPr>
            <w:webHidden/>
          </w:rPr>
          <w:t>35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7C5B05">
          <w:rPr>
            <w:webHidden/>
          </w:rPr>
          <w:t>36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7C5B05">
          <w:rPr>
            <w:webHidden/>
          </w:rPr>
          <w:t>38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7C5B05">
          <w:rPr>
            <w:webHidden/>
          </w:rPr>
          <w:t>39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7C5B05">
          <w:rPr>
            <w:webHidden/>
          </w:rPr>
          <w:t>40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7C5B05">
          <w:rPr>
            <w:webHidden/>
          </w:rPr>
          <w:t>4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7C5B05">
          <w:rPr>
            <w:webHidden/>
          </w:rPr>
          <w:t>4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7C5B05">
          <w:rPr>
            <w:webHidden/>
          </w:rPr>
          <w:t>4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7C5B05">
          <w:rPr>
            <w:webHidden/>
          </w:rPr>
          <w:t>41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7C5B05">
          <w:rPr>
            <w:webHidden/>
          </w:rPr>
          <w:t>42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7C5B05">
          <w:rPr>
            <w:webHidden/>
          </w:rPr>
          <w:t>4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7C5B05">
          <w:rPr>
            <w:webHidden/>
          </w:rPr>
          <w:t>43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7C5B05">
          <w:rPr>
            <w:webHidden/>
          </w:rPr>
          <w:t>43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7C5B05">
          <w:rPr>
            <w:webHidden/>
          </w:rPr>
          <w:t>43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7C5B05">
          <w:rPr>
            <w:webHidden/>
          </w:rPr>
          <w:t>43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7C5B05">
          <w:rPr>
            <w:webHidden/>
          </w:rPr>
          <w:t>4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7C5B05">
          <w:rPr>
            <w:webHidden/>
          </w:rPr>
          <w:t>442</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7C5B05">
          <w:rPr>
            <w:webHidden/>
          </w:rPr>
          <w:t>44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7C5B05">
          <w:rPr>
            <w:webHidden/>
          </w:rPr>
          <w:t>44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7C5B05">
          <w:rPr>
            <w:webHidden/>
          </w:rPr>
          <w:t>4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7C5B05">
          <w:rPr>
            <w:webHidden/>
          </w:rPr>
          <w:t>448</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1040D8"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sidR="001040D8">
        <w:rPr>
          <w:rFonts w:eastAsia="Times New Roman" w:cs="Times New Roman"/>
          <w:szCs w:val="24"/>
        </w:rPr>
        <w:t xml:space="preserve"> и приключваме с тази задача.</w:t>
      </w:r>
    </w:p>
    <w:p w:rsidR="009E7878" w:rsidRPr="00F96285" w:rsidRDefault="009E7878" w:rsidP="001040D8">
      <w:pPr>
        <w:pStyle w:val="Heading4"/>
        <w:keepNext/>
      </w:pPr>
      <w:r w:rsidRPr="00F96285">
        <w:lastRenderedPageBreak/>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r>
            <w:r w:rsidRPr="00B5166F">
              <w:rPr>
                <w:rFonts w:cs="Segoe UI"/>
                <w:color w:val="24292E"/>
              </w:rPr>
              <w:lastRenderedPageBreak/>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lastRenderedPageBreak/>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9E7878">
            <w:pPr>
              <w:spacing w:before="0" w:after="0" w:line="240"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9E7878">
            <w:pPr>
              <w:spacing w:before="0" w:after="0" w:line="240"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9E7878">
            <w:pPr>
              <w:spacing w:before="0" w:after="0" w:line="240"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0B3131">
            <w:pPr>
              <w:spacing w:before="0" w:after="0" w:line="240"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3A59EF">
      <w:pPr>
        <w:spacing w:before="0" w:after="0"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t xml:space="preserve">зени товари. 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w:t>
      </w:r>
      <w:r w:rsidR="00167643">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bookmarkStart w:id="106" w:name="_GoBack"/>
      <w:bookmarkEnd w:id="106"/>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w:t>
        </w:r>
        <w:r w:rsidRPr="0034798A">
          <w:rPr>
            <w:rStyle w:val="Hyperlink"/>
            <w:rFonts w:eastAsia="Times New Roman" w:cs="Times New Roman"/>
            <w:szCs w:val="24"/>
            <w:lang w:val="en-US"/>
          </w:rPr>
          <w:t>e</w:t>
        </w:r>
        <w:r w:rsidRPr="0034798A">
          <w:rPr>
            <w:rStyle w:val="Hyperlink"/>
            <w:rFonts w:eastAsia="Times New Roman" w:cs="Times New Roman"/>
            <w:szCs w:val="24"/>
            <w:lang w:val="en-US"/>
          </w:rPr>
          <w:t>.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7"/>
      <w:bookmarkEnd w:id="10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10" w:name="_Toc492246801"/>
      <w:r w:rsidRPr="00F96285">
        <w:t>Вложени цикли</w:t>
      </w:r>
      <w:bookmarkEnd w:id="11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1" w:name="_Toc492246802"/>
      <w:r w:rsidRPr="00F96285">
        <w:t>Чертане на по</w:t>
      </w:r>
      <w:r w:rsidRPr="00F96285">
        <w:rPr>
          <w:lang w:val="en-US"/>
        </w:rPr>
        <w:t>-</w:t>
      </w:r>
      <w:r w:rsidRPr="00F96285">
        <w:t>сложни фигури</w:t>
      </w:r>
      <w:bookmarkEnd w:id="111"/>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9"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5"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3" w:name="_Toc492246821"/>
      <w:r w:rsidRPr="00F96285">
        <w:t>Изпитни задачи</w:t>
      </w:r>
      <w:bookmarkEnd w:id="133"/>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Практически изпит по Основи на програмирането</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0" w:name="_Toc492246827"/>
      <w:r w:rsidRPr="00F96285">
        <w:t>Задачи с единична 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2" w:name="_Toc492246829"/>
      <w:r w:rsidRPr="00F96285">
        <w:t>Задачи с единичен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3" w:name="_Toc492246830"/>
      <w:r w:rsidRPr="00F96285">
        <w:t>Ч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4" w:name="_Toc492246831"/>
      <w:r w:rsidRPr="00F96285">
        <w:t>Задачи с вложени цикли</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7" w:name="_Toc492246833"/>
      <w:r w:rsidRPr="00F96285">
        <w:t>Изпитни задачи</w:t>
      </w:r>
      <w:bookmarkEnd w:id="147"/>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0" w:name="_Toc492246835"/>
      <w:r w:rsidRPr="00F96285">
        <w:t>Задачи от стар формат на приемния изпит</w:t>
      </w:r>
      <w:bookmarkEnd w:id="150"/>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Toc492246701"/>
      <w:bookmarkStart w:id="155" w:name="_Toc492246838"/>
      <w:r w:rsidRPr="00F96285">
        <w:lastRenderedPageBreak/>
        <w:t xml:space="preserve">Глава </w:t>
      </w:r>
      <w:r w:rsidRPr="00F96285">
        <w:rPr>
          <w:lang w:val="en-US"/>
        </w:rPr>
        <w:t xml:space="preserve">10. </w:t>
      </w:r>
      <w:r w:rsidRPr="00F96285">
        <w:t>Методи</w:t>
      </w:r>
      <w:bookmarkEnd w:id="154"/>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245" w:rsidRDefault="00664245" w:rsidP="00A80FC7">
      <w:pPr>
        <w:spacing w:before="0" w:after="0" w:line="240" w:lineRule="auto"/>
      </w:pPr>
      <w:r>
        <w:separator/>
      </w:r>
    </w:p>
  </w:endnote>
  <w:endnote w:type="continuationSeparator" w:id="0">
    <w:p w:rsidR="00664245" w:rsidRDefault="0066424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245" w:rsidRDefault="00664245" w:rsidP="00A80FC7">
      <w:pPr>
        <w:spacing w:before="0" w:after="0" w:line="240" w:lineRule="auto"/>
      </w:pPr>
      <w:r>
        <w:separator/>
      </w:r>
    </w:p>
  </w:footnote>
  <w:footnote w:type="continuationSeparator" w:id="0">
    <w:p w:rsidR="00664245" w:rsidRDefault="0066424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F93E6F" w:rsidRPr="0004346E" w:rsidRDefault="00F93E6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C13EE6">
          <w:rPr>
            <w:b/>
            <w:noProof/>
          </w:rPr>
          <w:t>246</w:t>
        </w:r>
        <w:r w:rsidRPr="0004346E">
          <w:rPr>
            <w:b/>
          </w:rPr>
          <w:fldChar w:fldCharType="end"/>
        </w:r>
        <w:r>
          <w:rPr>
            <w:lang w:val="en-US"/>
          </w:rPr>
          <w:t xml:space="preserve">     </w:t>
        </w:r>
        <w:r w:rsidRPr="0004346E">
          <w:t>Основи на програмирането със C#</w:t>
        </w:r>
      </w:p>
    </w:sdtContent>
  </w:sdt>
  <w:p w:rsidR="00F93E6F" w:rsidRPr="0004346E" w:rsidRDefault="00F93E6F"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F93E6F" w:rsidRDefault="00F93E6F" w:rsidP="0004346E">
        <w:pPr>
          <w:pStyle w:val="Header"/>
          <w:rPr>
            <w:noProof/>
          </w:rPr>
        </w:pPr>
        <w:fldSimple w:instr=" STYLEREF  &quot;Heading 1&quot;  \* MERGEFORMAT ">
          <w:r w:rsidR="00C13EE6">
            <w:rPr>
              <w:noProof/>
            </w:rPr>
            <w:t>Глава 6.1. Чертане на фигурки с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13EE6">
          <w:rPr>
            <w:b/>
            <w:noProof/>
          </w:rPr>
          <w:t>255</w:t>
        </w:r>
        <w:r w:rsidRPr="0004346E">
          <w:rPr>
            <w:b/>
          </w:rPr>
          <w:fldChar w:fldCharType="end"/>
        </w:r>
      </w:p>
    </w:sdtContent>
  </w:sdt>
  <w:p w:rsidR="00F93E6F" w:rsidRPr="0004346E" w:rsidRDefault="00F93E6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E6F" w:rsidRPr="0041690F" w:rsidRDefault="00F93E6F"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E6F" w:rsidRPr="00D44932" w:rsidRDefault="00F93E6F"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54446"/>
    <w:rsid w:val="00054BD4"/>
    <w:rsid w:val="000576F1"/>
    <w:rsid w:val="00083381"/>
    <w:rsid w:val="0009216B"/>
    <w:rsid w:val="00095453"/>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6B3D"/>
    <w:rsid w:val="001D73E3"/>
    <w:rsid w:val="001E16C7"/>
    <w:rsid w:val="001E1809"/>
    <w:rsid w:val="001E446D"/>
    <w:rsid w:val="001E49CC"/>
    <w:rsid w:val="001E6E04"/>
    <w:rsid w:val="00202851"/>
    <w:rsid w:val="00206D41"/>
    <w:rsid w:val="00210004"/>
    <w:rsid w:val="00210572"/>
    <w:rsid w:val="00234ACC"/>
    <w:rsid w:val="00241111"/>
    <w:rsid w:val="002449FE"/>
    <w:rsid w:val="002623EF"/>
    <w:rsid w:val="00270252"/>
    <w:rsid w:val="00281BD6"/>
    <w:rsid w:val="0028661F"/>
    <w:rsid w:val="00291B8D"/>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5E35"/>
    <w:rsid w:val="00437DFC"/>
    <w:rsid w:val="00444681"/>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245"/>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3FF8"/>
    <w:rsid w:val="007E0A7D"/>
    <w:rsid w:val="007E52AB"/>
    <w:rsid w:val="007F02ED"/>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778B"/>
    <w:rsid w:val="008F3025"/>
    <w:rsid w:val="009007C9"/>
    <w:rsid w:val="0090543F"/>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12197"/>
    <w:rsid w:val="00A1715C"/>
    <w:rsid w:val="00A20DB2"/>
    <w:rsid w:val="00A263CF"/>
    <w:rsid w:val="00A41E3B"/>
    <w:rsid w:val="00A42792"/>
    <w:rsid w:val="00A4300A"/>
    <w:rsid w:val="00A4441A"/>
    <w:rsid w:val="00A51260"/>
    <w:rsid w:val="00A5316D"/>
    <w:rsid w:val="00A567CC"/>
    <w:rsid w:val="00A62847"/>
    <w:rsid w:val="00A6379B"/>
    <w:rsid w:val="00A63BB9"/>
    <w:rsid w:val="00A64A92"/>
    <w:rsid w:val="00A718C9"/>
    <w:rsid w:val="00A7678F"/>
    <w:rsid w:val="00A80FC7"/>
    <w:rsid w:val="00A86BE3"/>
    <w:rsid w:val="00AA4A16"/>
    <w:rsid w:val="00AB665E"/>
    <w:rsid w:val="00AC4AE5"/>
    <w:rsid w:val="00AD3629"/>
    <w:rsid w:val="00AE489E"/>
    <w:rsid w:val="00AE682D"/>
    <w:rsid w:val="00B03BDE"/>
    <w:rsid w:val="00B03E2E"/>
    <w:rsid w:val="00B066C4"/>
    <w:rsid w:val="00B164F8"/>
    <w:rsid w:val="00B23F9E"/>
    <w:rsid w:val="00B26D0E"/>
    <w:rsid w:val="00B2728C"/>
    <w:rsid w:val="00B346EA"/>
    <w:rsid w:val="00B5166F"/>
    <w:rsid w:val="00B52A56"/>
    <w:rsid w:val="00B603E9"/>
    <w:rsid w:val="00B65D11"/>
    <w:rsid w:val="00B66B2F"/>
    <w:rsid w:val="00B75467"/>
    <w:rsid w:val="00B810DA"/>
    <w:rsid w:val="00B9248C"/>
    <w:rsid w:val="00BA33A0"/>
    <w:rsid w:val="00BB0384"/>
    <w:rsid w:val="00BC1517"/>
    <w:rsid w:val="00BC3DCC"/>
    <w:rsid w:val="00BC6549"/>
    <w:rsid w:val="00BD642C"/>
    <w:rsid w:val="00BE54A8"/>
    <w:rsid w:val="00BF2225"/>
    <w:rsid w:val="00BF4DE7"/>
    <w:rsid w:val="00C01BC4"/>
    <w:rsid w:val="00C01FE7"/>
    <w:rsid w:val="00C06C27"/>
    <w:rsid w:val="00C108EA"/>
    <w:rsid w:val="00C13EE6"/>
    <w:rsid w:val="00C239E4"/>
    <w:rsid w:val="00C41D75"/>
    <w:rsid w:val="00C43E68"/>
    <w:rsid w:val="00C465E1"/>
    <w:rsid w:val="00C55C8C"/>
    <w:rsid w:val="00C6181D"/>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3AF1"/>
    <w:rsid w:val="00CE58FC"/>
    <w:rsid w:val="00CF02FE"/>
    <w:rsid w:val="00CF113F"/>
    <w:rsid w:val="00D04589"/>
    <w:rsid w:val="00D04D2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25B2"/>
    <w:rsid w:val="00DA4560"/>
    <w:rsid w:val="00DB7BB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5A0C"/>
    <w:rsid w:val="00EE7189"/>
    <w:rsid w:val="00F00F2D"/>
    <w:rsid w:val="00F01F9A"/>
    <w:rsid w:val="00F0393F"/>
    <w:rsid w:val="00F03E92"/>
    <w:rsid w:val="00F07815"/>
    <w:rsid w:val="00F142BE"/>
    <w:rsid w:val="00F14D70"/>
    <w:rsid w:val="00F20E2A"/>
    <w:rsid w:val="00F278F7"/>
    <w:rsid w:val="00F3236D"/>
    <w:rsid w:val="00F4157B"/>
    <w:rsid w:val="00F44ABA"/>
    <w:rsid w:val="00F54D9A"/>
    <w:rsid w:val="00F5567B"/>
    <w:rsid w:val="00F63C4D"/>
    <w:rsid w:val="00F70724"/>
    <w:rsid w:val="00F84A32"/>
    <w:rsid w:val="00F93E6F"/>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s://bg.wikipedia.org/wiki/%D0%9D%D0%B8%D0%B7"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D5C-FB97-48A9-8E08-52D5832C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445</Pages>
  <Words>82109</Words>
  <Characters>468022</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36</cp:revision>
  <cp:lastPrinted>2017-07-04T11:30:00Z</cp:lastPrinted>
  <dcterms:created xsi:type="dcterms:W3CDTF">2017-07-16T21:06:00Z</dcterms:created>
  <dcterms:modified xsi:type="dcterms:W3CDTF">2017-09-22T16:52:00Z</dcterms:modified>
</cp:coreProperties>
</file>